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10" w:rsidRDefault="00F52E10" w:rsidP="00113568">
      <w:pPr>
        <w:spacing w:after="0"/>
        <w:ind w:firstLine="0"/>
      </w:pPr>
      <w:r>
        <w:t>Já nížepodepsaný _______</w:t>
      </w:r>
      <w:r w:rsidR="00754C17">
        <w:t>________</w:t>
      </w:r>
      <w:r>
        <w:t xml:space="preserve">____, narozen dne _________ v ____________, </w:t>
      </w:r>
      <w:r w:rsidR="00113568">
        <w:t>trvalý pobyt___________, ulice__________, reálné bydliště v</w:t>
      </w:r>
      <w:r>
        <w:t xml:space="preserve"> _</w:t>
      </w:r>
      <w:r w:rsidR="00880424">
        <w:t>___</w:t>
      </w:r>
      <w:r>
        <w:t>_</w:t>
      </w:r>
      <w:r w:rsidR="00880424">
        <w:t>___</w:t>
      </w:r>
      <w:r>
        <w:t>___, ulice___</w:t>
      </w:r>
      <w:r w:rsidR="00880424">
        <w:t>___________</w:t>
      </w:r>
      <w:r>
        <w:t>_____, doklad totožnosti ________ č. ______________ telefonní číslo ______</w:t>
      </w:r>
      <w:r w:rsidR="00880424">
        <w:t>___</w:t>
      </w:r>
      <w:r>
        <w:t xml:space="preserve">___, jsouce si vědom </w:t>
      </w:r>
      <w:r w:rsidR="00754C17">
        <w:t>trestních následků, které by mě postihly v případě uvedení nepravdivých prohlášení/údajů veřejnému činiteli</w:t>
      </w:r>
      <w:r w:rsidR="00FC6DDD">
        <w:t xml:space="preserve"> </w:t>
      </w:r>
      <w:r w:rsidRPr="00E17BDA">
        <w:rPr>
          <w:b/>
        </w:rPr>
        <w:t>(</w:t>
      </w:r>
      <w:r w:rsidR="00754C17" w:rsidRPr="00E17BDA">
        <w:rPr>
          <w:b/>
        </w:rPr>
        <w:t>čl.</w:t>
      </w:r>
      <w:r w:rsidRPr="00E17BDA">
        <w:rPr>
          <w:b/>
        </w:rPr>
        <w:t xml:space="preserve"> 495 </w:t>
      </w:r>
      <w:r w:rsidR="00FC6DDD">
        <w:rPr>
          <w:b/>
        </w:rPr>
        <w:t>trestního zákona</w:t>
      </w:r>
      <w:r w:rsidRPr="00E17BDA">
        <w:rPr>
          <w:b/>
        </w:rPr>
        <w:t>)</w:t>
      </w:r>
    </w:p>
    <w:p w:rsidR="007F4658" w:rsidRPr="00E17BDA" w:rsidRDefault="000A1EEF" w:rsidP="00113568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LASTNÍ ZODPOVĚDNSOT </w:t>
      </w:r>
      <w:r w:rsidR="00754C17" w:rsidRPr="00E17BDA">
        <w:rPr>
          <w:b/>
          <w:sz w:val="28"/>
          <w:szCs w:val="28"/>
        </w:rPr>
        <w:t>ČESTNĚ PROHLAŠUJI</w:t>
      </w:r>
    </w:p>
    <w:p w:rsidR="00113568" w:rsidRDefault="00113568" w:rsidP="00113568">
      <w:pPr>
        <w:pStyle w:val="Odstavecseseznamem"/>
        <w:numPr>
          <w:ilvl w:val="0"/>
          <w:numId w:val="1"/>
        </w:numPr>
        <w:spacing w:after="0"/>
        <w:jc w:val="both"/>
      </w:pPr>
      <w:r>
        <w:t>že jsem nebyl</w:t>
      </w:r>
      <w:r w:rsidRPr="00113568">
        <w:t xml:space="preserve"> podroben karanténnímu opatření ani nebyl pozitivně testován na COVID-19 (</w:t>
      </w:r>
      <w:r>
        <w:t>výjimku činí přesun nařízen</w:t>
      </w:r>
      <w:r w:rsidRPr="00113568">
        <w:t xml:space="preserve"> zdravotnickými úřady);</w:t>
      </w:r>
    </w:p>
    <w:p w:rsidR="00113568" w:rsidRDefault="00113568" w:rsidP="00113568">
      <w:pPr>
        <w:pStyle w:val="Odstavecseseznamem"/>
        <w:numPr>
          <w:ilvl w:val="0"/>
          <w:numId w:val="1"/>
        </w:numPr>
        <w:spacing w:after="0"/>
        <w:jc w:val="both"/>
      </w:pPr>
      <w:r w:rsidRPr="00113568">
        <w:t xml:space="preserve">že přesun </w:t>
      </w:r>
      <w:proofErr w:type="gramStart"/>
      <w:r w:rsidRPr="00113568">
        <w:t xml:space="preserve">začal </w:t>
      </w:r>
      <w:r>
        <w:t>z</w:t>
      </w:r>
      <w:r w:rsidRPr="00113568">
        <w:t xml:space="preserve"> ________(uveďte</w:t>
      </w:r>
      <w:proofErr w:type="gramEnd"/>
      <w:r w:rsidRPr="00113568">
        <w:t xml:space="preserve"> adresu, ze které začal) s cílem ___________________;</w:t>
      </w:r>
    </w:p>
    <w:p w:rsidR="00113568" w:rsidRDefault="00113568" w:rsidP="00113568">
      <w:pPr>
        <w:pStyle w:val="Odstavecseseznamem"/>
        <w:numPr>
          <w:ilvl w:val="0"/>
          <w:numId w:val="1"/>
        </w:numPr>
        <w:spacing w:after="0"/>
        <w:jc w:val="both"/>
        <w:rPr>
          <w:rStyle w:val="tlid-translation"/>
        </w:rPr>
      </w:pPr>
      <w:r>
        <w:rPr>
          <w:rStyle w:val="tlid-translation"/>
        </w:rPr>
        <w:t>jsem</w:t>
      </w:r>
      <w:r>
        <w:rPr>
          <w:rStyle w:val="tlid-translation"/>
        </w:rPr>
        <w:t xml:space="preserve"> informován o opatřeních </w:t>
      </w:r>
      <w:r>
        <w:rPr>
          <w:rStyle w:val="tlid-translation"/>
        </w:rPr>
        <w:t>směřujících k</w:t>
      </w:r>
      <w:r>
        <w:rPr>
          <w:rStyle w:val="tlid-translation"/>
        </w:rPr>
        <w:t xml:space="preserve"> omezení nákazy platných k dnešnímu dni a přijatých podle článků 1 a 2 zákona ze dne 25. března 2020, </w:t>
      </w:r>
      <w:r>
        <w:rPr>
          <w:rStyle w:val="tlid-translation"/>
        </w:rPr>
        <w:t xml:space="preserve">č. </w:t>
      </w:r>
      <w:r>
        <w:rPr>
          <w:rStyle w:val="tlid-translation"/>
        </w:rPr>
        <w:t>19, týkající se omezení možnosti pohybu fyzických osob na celém území státu</w:t>
      </w:r>
    </w:p>
    <w:p w:rsidR="00113568" w:rsidRPr="00113568" w:rsidRDefault="00113568" w:rsidP="00113568">
      <w:pPr>
        <w:pStyle w:val="Odstavecseseznamem"/>
        <w:numPr>
          <w:ilvl w:val="0"/>
          <w:numId w:val="1"/>
        </w:numPr>
        <w:spacing w:after="0"/>
        <w:jc w:val="both"/>
      </w:pPr>
      <w:r>
        <w:t>jsem</w:t>
      </w:r>
      <w:r w:rsidRPr="00113568">
        <w:t xml:space="preserve"> si vědom dalších omezení stanovených opatřeními prezidenta regionu ___</w:t>
      </w:r>
      <w:r>
        <w:t>_________________ (uveďte region, ze kterého odjíždíte</w:t>
      </w:r>
      <w:r w:rsidRPr="00113568">
        <w:t xml:space="preserve">) a prezidenta regionu____________________ (uveďte region příjezdu) a že </w:t>
      </w:r>
      <w:r>
        <w:t xml:space="preserve">váš </w:t>
      </w:r>
      <w:r w:rsidRPr="00113568">
        <w:t xml:space="preserve">pohyb je </w:t>
      </w:r>
      <w:r>
        <w:t>povolen na základě těchto ustanovení:</w:t>
      </w:r>
      <w:r w:rsidRPr="00113568">
        <w:t xml:space="preserve"> ____________________________________________ (uveďte </w:t>
      </w:r>
      <w:r>
        <w:t>kterých</w:t>
      </w:r>
      <w:r w:rsidRPr="00113568">
        <w:t>);</w:t>
      </w:r>
    </w:p>
    <w:p w:rsidR="00113568" w:rsidRDefault="00113568" w:rsidP="00113568">
      <w:pPr>
        <w:pStyle w:val="Odstavecseseznamem"/>
        <w:numPr>
          <w:ilvl w:val="0"/>
          <w:numId w:val="1"/>
        </w:numPr>
        <w:spacing w:after="0"/>
        <w:rPr>
          <w:rStyle w:val="tlid-translation"/>
        </w:rPr>
      </w:pPr>
      <w:r>
        <w:rPr>
          <w:rStyle w:val="tlid-translation"/>
        </w:rPr>
        <w:t>jsem obeznámen se</w:t>
      </w:r>
      <w:r>
        <w:rPr>
          <w:rStyle w:val="tlid-translation"/>
        </w:rPr>
        <w:t xml:space="preserve"> sankce</w:t>
      </w:r>
      <w:r>
        <w:rPr>
          <w:rStyle w:val="tlid-translation"/>
        </w:rPr>
        <w:t>mi</w:t>
      </w:r>
      <w:r>
        <w:rPr>
          <w:rStyle w:val="tlid-translation"/>
        </w:rPr>
        <w:t xml:space="preserve"> stanoven</w:t>
      </w:r>
      <w:r>
        <w:rPr>
          <w:rStyle w:val="tlid-translation"/>
        </w:rPr>
        <w:t>ými</w:t>
      </w:r>
      <w:r>
        <w:rPr>
          <w:rStyle w:val="tlid-translation"/>
        </w:rPr>
        <w:t xml:space="preserve"> v čl. 4 zákona ze dne 25. března 2020, </w:t>
      </w:r>
      <w:r>
        <w:rPr>
          <w:rStyle w:val="tlid-translation"/>
        </w:rPr>
        <w:t xml:space="preserve">č. </w:t>
      </w:r>
      <w:r>
        <w:rPr>
          <w:rStyle w:val="tlid-translation"/>
        </w:rPr>
        <w:t>19;</w:t>
      </w:r>
    </w:p>
    <w:p w:rsidR="00F52E10" w:rsidRDefault="007A25AD" w:rsidP="00113568">
      <w:pPr>
        <w:pStyle w:val="Odstavecseseznamem"/>
        <w:numPr>
          <w:ilvl w:val="0"/>
          <w:numId w:val="1"/>
        </w:numPr>
        <w:spacing w:after="0"/>
      </w:pPr>
      <w:r>
        <w:t>Důvodem této cesty je</w:t>
      </w:r>
      <w:r w:rsidR="00F52E10">
        <w:t>:</w:t>
      </w:r>
    </w:p>
    <w:p w:rsidR="00F52E10" w:rsidRDefault="007A25AD" w:rsidP="00113568">
      <w:pPr>
        <w:pStyle w:val="Odstavecseseznamem"/>
        <w:numPr>
          <w:ilvl w:val="1"/>
          <w:numId w:val="2"/>
        </w:numPr>
        <w:spacing w:after="0"/>
      </w:pPr>
      <w:r>
        <w:t>prokazatelné pracovní povinnosti</w:t>
      </w:r>
      <w:r w:rsidR="00F52E10">
        <w:t xml:space="preserve">; </w:t>
      </w:r>
    </w:p>
    <w:p w:rsidR="00F52E10" w:rsidRDefault="00113568" w:rsidP="00113568">
      <w:pPr>
        <w:pStyle w:val="Odstavecseseznamem"/>
        <w:numPr>
          <w:ilvl w:val="1"/>
          <w:numId w:val="2"/>
        </w:numPr>
        <w:spacing w:after="0"/>
      </w:pPr>
      <w:r>
        <w:t xml:space="preserve">naléhavý případ </w:t>
      </w:r>
      <w:r w:rsidR="00F52E10">
        <w:t xml:space="preserve">; </w:t>
      </w:r>
      <w:r w:rsidRPr="00113568">
        <w:t xml:space="preserve">(„Pro </w:t>
      </w:r>
      <w:r>
        <w:t>přesuny</w:t>
      </w:r>
      <w:r w:rsidRPr="00113568">
        <w:t xml:space="preserve"> do jiné obce“, jak vyžaduje čl. 1 odst. 1 písm. B) vyhlášky předsedy Rady ministrů ze dne 22. března 2020);</w:t>
      </w:r>
    </w:p>
    <w:p w:rsidR="00113568" w:rsidRDefault="00113568" w:rsidP="00113568">
      <w:pPr>
        <w:pStyle w:val="Odstavecseseznamem"/>
        <w:numPr>
          <w:ilvl w:val="1"/>
          <w:numId w:val="2"/>
        </w:numPr>
        <w:spacing w:after="0"/>
      </w:pPr>
      <w:r>
        <w:t>situace neodkladné potřeby</w:t>
      </w:r>
      <w:r>
        <w:t xml:space="preserve"> </w:t>
      </w:r>
      <w:r w:rsidRPr="00113568">
        <w:t xml:space="preserve">(pro </w:t>
      </w:r>
      <w:r>
        <w:t>přesuny</w:t>
      </w:r>
      <w:r w:rsidRPr="00113568">
        <w:t xml:space="preserve"> v rámci téže obce nebo </w:t>
      </w:r>
      <w:r>
        <w:t>přesuny</w:t>
      </w:r>
      <w:r w:rsidRPr="00113568">
        <w:t xml:space="preserve"> každodenní povahy</w:t>
      </w:r>
      <w:r>
        <w:t xml:space="preserve">, </w:t>
      </w:r>
      <w:r w:rsidRPr="00113568">
        <w:t xml:space="preserve">které </w:t>
      </w:r>
      <w:r>
        <w:t>probíhají na krátké vzdálenosti</w:t>
      </w:r>
      <w:r w:rsidRPr="00113568">
        <w:t>);</w:t>
      </w:r>
    </w:p>
    <w:p w:rsidR="00F52E10" w:rsidRDefault="007A25AD" w:rsidP="00113568">
      <w:pPr>
        <w:pStyle w:val="Odstavecseseznamem"/>
        <w:numPr>
          <w:ilvl w:val="1"/>
          <w:numId w:val="2"/>
        </w:numPr>
        <w:spacing w:after="0"/>
      </w:pPr>
      <w:r>
        <w:t>zdravotní důvody</w:t>
      </w:r>
      <w:r w:rsidR="00F52E10">
        <w:t xml:space="preserve">; </w:t>
      </w:r>
    </w:p>
    <w:p w:rsidR="00F52E10" w:rsidRDefault="007A25AD" w:rsidP="00113568">
      <w:pPr>
        <w:pStyle w:val="Odstavecseseznamem"/>
        <w:spacing w:after="0"/>
        <w:ind w:firstLine="0"/>
      </w:pPr>
      <w:r>
        <w:t>Ohledně této záležitosti prohlašuji, že</w:t>
      </w:r>
      <w:r w:rsidR="00F52E10">
        <w:t xml:space="preserve"> _____________ (</w:t>
      </w:r>
      <w:r>
        <w:t>PRACUJI PRO</w:t>
      </w:r>
      <w:r w:rsidR="00F52E10">
        <w:t xml:space="preserve">…, </w:t>
      </w:r>
      <w:r>
        <w:t>VRACÍM SE DO BYDLIŠTĚ V</w:t>
      </w:r>
      <w:r w:rsidR="00F52E10">
        <w:t xml:space="preserve">….., </w:t>
      </w:r>
      <w:r>
        <w:t>MUSÍM SE PODROBIT LÉKAŘSKÉMU VYŠETŘENÍ</w:t>
      </w:r>
      <w:r w:rsidR="00F52E10">
        <w:t xml:space="preserve">… </w:t>
      </w:r>
      <w:r w:rsidR="00E17BDA">
        <w:t xml:space="preserve">DALŠÍ ZVLÁŠTNÍ </w:t>
      </w:r>
      <w:proofErr w:type="gramStart"/>
      <w:r w:rsidR="00E17BDA">
        <w:t>DŮVODY</w:t>
      </w:r>
      <w:r w:rsidR="00F52E10">
        <w:t>..</w:t>
      </w:r>
      <w:r w:rsidR="00E17BDA">
        <w:t>ATD</w:t>
      </w:r>
      <w:proofErr w:type="gramEnd"/>
      <w:r w:rsidR="00F52E10">
        <w:t xml:space="preserve">…) </w:t>
      </w:r>
    </w:p>
    <w:p w:rsidR="00F52E10" w:rsidRDefault="00E17BDA" w:rsidP="00113568">
      <w:pPr>
        <w:pStyle w:val="Odstavecseseznamem"/>
        <w:spacing w:after="0"/>
        <w:ind w:firstLine="0"/>
      </w:pPr>
      <w:bookmarkStart w:id="0" w:name="_GoBack"/>
      <w:bookmarkEnd w:id="0"/>
      <w:r>
        <w:t>Datum</w:t>
      </w:r>
      <w:r w:rsidR="00F52E10">
        <w:t xml:space="preserve">, </w:t>
      </w:r>
      <w:r>
        <w:t>čas a místo kontroly</w:t>
      </w:r>
    </w:p>
    <w:p w:rsidR="00F52E10" w:rsidRDefault="00F52E10" w:rsidP="00113568">
      <w:pPr>
        <w:pStyle w:val="Odstavecseseznamem"/>
        <w:spacing w:after="0"/>
        <w:ind w:firstLine="0"/>
      </w:pPr>
    </w:p>
    <w:p w:rsidR="009A758F" w:rsidRPr="009A758F" w:rsidRDefault="00E17BDA" w:rsidP="00113568">
      <w:pPr>
        <w:pStyle w:val="Odstavecseseznamem"/>
        <w:spacing w:after="0"/>
        <w:ind w:firstLine="0"/>
      </w:pPr>
      <w:r>
        <w:t>Podpis prohlašujícího</w:t>
      </w:r>
      <w:r w:rsidR="00F52E10">
        <w:tab/>
      </w:r>
      <w:r w:rsidR="00F52E10">
        <w:tab/>
      </w:r>
      <w:r w:rsidR="00F52E10">
        <w:tab/>
      </w:r>
      <w:r w:rsidR="00F52E10">
        <w:tab/>
      </w:r>
      <w:r w:rsidR="00F52E10">
        <w:tab/>
      </w:r>
      <w:r>
        <w:t>Policejní úředník</w:t>
      </w:r>
    </w:p>
    <w:sectPr w:rsidR="009A758F" w:rsidRPr="009A758F" w:rsidSect="00113568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2E11"/>
    <w:multiLevelType w:val="hybridMultilevel"/>
    <w:tmpl w:val="FFC2809E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75756DBD"/>
    <w:multiLevelType w:val="hybridMultilevel"/>
    <w:tmpl w:val="CA20B7F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B08677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F9"/>
    <w:rsid w:val="00002411"/>
    <w:rsid w:val="000058D9"/>
    <w:rsid w:val="00025212"/>
    <w:rsid w:val="00050BDD"/>
    <w:rsid w:val="00070963"/>
    <w:rsid w:val="00080202"/>
    <w:rsid w:val="000A014F"/>
    <w:rsid w:val="000A1EEF"/>
    <w:rsid w:val="000A2A65"/>
    <w:rsid w:val="000B4089"/>
    <w:rsid w:val="000C0781"/>
    <w:rsid w:val="000C26A5"/>
    <w:rsid w:val="000E1904"/>
    <w:rsid w:val="000E78C5"/>
    <w:rsid w:val="000F2A66"/>
    <w:rsid w:val="00113568"/>
    <w:rsid w:val="0012395D"/>
    <w:rsid w:val="0012497B"/>
    <w:rsid w:val="00143C04"/>
    <w:rsid w:val="00183950"/>
    <w:rsid w:val="001D78FB"/>
    <w:rsid w:val="00227EF9"/>
    <w:rsid w:val="00236677"/>
    <w:rsid w:val="00254B5D"/>
    <w:rsid w:val="002B0AEF"/>
    <w:rsid w:val="00300876"/>
    <w:rsid w:val="00304738"/>
    <w:rsid w:val="003204CE"/>
    <w:rsid w:val="00331017"/>
    <w:rsid w:val="0033482E"/>
    <w:rsid w:val="00367822"/>
    <w:rsid w:val="00371BFB"/>
    <w:rsid w:val="00372782"/>
    <w:rsid w:val="00382B75"/>
    <w:rsid w:val="003A52AD"/>
    <w:rsid w:val="003B0C40"/>
    <w:rsid w:val="003C6999"/>
    <w:rsid w:val="003C6F69"/>
    <w:rsid w:val="003D411D"/>
    <w:rsid w:val="003D6035"/>
    <w:rsid w:val="004049D1"/>
    <w:rsid w:val="004100EB"/>
    <w:rsid w:val="00455609"/>
    <w:rsid w:val="0048436F"/>
    <w:rsid w:val="00485468"/>
    <w:rsid w:val="00497B79"/>
    <w:rsid w:val="004C76F4"/>
    <w:rsid w:val="004D4369"/>
    <w:rsid w:val="004D6169"/>
    <w:rsid w:val="004E27E1"/>
    <w:rsid w:val="004E2C1B"/>
    <w:rsid w:val="004E38C9"/>
    <w:rsid w:val="0051110A"/>
    <w:rsid w:val="005115A9"/>
    <w:rsid w:val="00524482"/>
    <w:rsid w:val="00535900"/>
    <w:rsid w:val="00564067"/>
    <w:rsid w:val="0058709A"/>
    <w:rsid w:val="005A7725"/>
    <w:rsid w:val="005C2B4D"/>
    <w:rsid w:val="005C37E9"/>
    <w:rsid w:val="005D41AA"/>
    <w:rsid w:val="005F6C14"/>
    <w:rsid w:val="00605D96"/>
    <w:rsid w:val="006206A2"/>
    <w:rsid w:val="00623BCC"/>
    <w:rsid w:val="006240CA"/>
    <w:rsid w:val="00637B0E"/>
    <w:rsid w:val="00666011"/>
    <w:rsid w:val="00674C5E"/>
    <w:rsid w:val="00676BFF"/>
    <w:rsid w:val="00687426"/>
    <w:rsid w:val="006C0BA3"/>
    <w:rsid w:val="006D11CD"/>
    <w:rsid w:val="006E3A73"/>
    <w:rsid w:val="006E45AB"/>
    <w:rsid w:val="0070385C"/>
    <w:rsid w:val="00746885"/>
    <w:rsid w:val="00750D66"/>
    <w:rsid w:val="00754C17"/>
    <w:rsid w:val="0075506A"/>
    <w:rsid w:val="007763E0"/>
    <w:rsid w:val="007A073A"/>
    <w:rsid w:val="007A25AD"/>
    <w:rsid w:val="007A3224"/>
    <w:rsid w:val="007A7812"/>
    <w:rsid w:val="007B6133"/>
    <w:rsid w:val="007C1D18"/>
    <w:rsid w:val="007E0849"/>
    <w:rsid w:val="007E42A7"/>
    <w:rsid w:val="007F3D40"/>
    <w:rsid w:val="007F4658"/>
    <w:rsid w:val="007F5FD2"/>
    <w:rsid w:val="007F7A92"/>
    <w:rsid w:val="00820E87"/>
    <w:rsid w:val="00832DA9"/>
    <w:rsid w:val="00837C2E"/>
    <w:rsid w:val="00853689"/>
    <w:rsid w:val="00854B50"/>
    <w:rsid w:val="0087637F"/>
    <w:rsid w:val="00880424"/>
    <w:rsid w:val="00884397"/>
    <w:rsid w:val="008945CC"/>
    <w:rsid w:val="008B5427"/>
    <w:rsid w:val="008B7CAF"/>
    <w:rsid w:val="008E2787"/>
    <w:rsid w:val="008E3C5D"/>
    <w:rsid w:val="008E7907"/>
    <w:rsid w:val="00903E27"/>
    <w:rsid w:val="009104F9"/>
    <w:rsid w:val="00934938"/>
    <w:rsid w:val="00961BF8"/>
    <w:rsid w:val="00976A49"/>
    <w:rsid w:val="009950F2"/>
    <w:rsid w:val="009A0C07"/>
    <w:rsid w:val="009A758F"/>
    <w:rsid w:val="009B24E2"/>
    <w:rsid w:val="009B63CE"/>
    <w:rsid w:val="009D6698"/>
    <w:rsid w:val="009E2AD8"/>
    <w:rsid w:val="00A20C76"/>
    <w:rsid w:val="00A422F7"/>
    <w:rsid w:val="00A666F7"/>
    <w:rsid w:val="00A718CF"/>
    <w:rsid w:val="00A82B64"/>
    <w:rsid w:val="00A838B7"/>
    <w:rsid w:val="00A96BF9"/>
    <w:rsid w:val="00A9763E"/>
    <w:rsid w:val="00AC1649"/>
    <w:rsid w:val="00AE01FF"/>
    <w:rsid w:val="00AE18D6"/>
    <w:rsid w:val="00B11248"/>
    <w:rsid w:val="00B115EC"/>
    <w:rsid w:val="00B12224"/>
    <w:rsid w:val="00B21C27"/>
    <w:rsid w:val="00B33B6A"/>
    <w:rsid w:val="00B519F9"/>
    <w:rsid w:val="00B714D6"/>
    <w:rsid w:val="00B73218"/>
    <w:rsid w:val="00B84E59"/>
    <w:rsid w:val="00B9409C"/>
    <w:rsid w:val="00BA10FC"/>
    <w:rsid w:val="00BA155F"/>
    <w:rsid w:val="00BA5915"/>
    <w:rsid w:val="00BB7446"/>
    <w:rsid w:val="00BD482F"/>
    <w:rsid w:val="00BE06CF"/>
    <w:rsid w:val="00BE2545"/>
    <w:rsid w:val="00BE46A0"/>
    <w:rsid w:val="00BE62E9"/>
    <w:rsid w:val="00C177B0"/>
    <w:rsid w:val="00C23BFF"/>
    <w:rsid w:val="00C275F0"/>
    <w:rsid w:val="00C45D69"/>
    <w:rsid w:val="00C76159"/>
    <w:rsid w:val="00C80386"/>
    <w:rsid w:val="00C8199E"/>
    <w:rsid w:val="00C83BB3"/>
    <w:rsid w:val="00C936C6"/>
    <w:rsid w:val="00C9469D"/>
    <w:rsid w:val="00C95E8A"/>
    <w:rsid w:val="00CA0600"/>
    <w:rsid w:val="00CC30A3"/>
    <w:rsid w:val="00CC3172"/>
    <w:rsid w:val="00CE5044"/>
    <w:rsid w:val="00D05E0B"/>
    <w:rsid w:val="00D16100"/>
    <w:rsid w:val="00D41AAA"/>
    <w:rsid w:val="00D56461"/>
    <w:rsid w:val="00D663F9"/>
    <w:rsid w:val="00D7145E"/>
    <w:rsid w:val="00D72133"/>
    <w:rsid w:val="00D75026"/>
    <w:rsid w:val="00D92CBA"/>
    <w:rsid w:val="00D947DC"/>
    <w:rsid w:val="00D950C0"/>
    <w:rsid w:val="00DB7ECC"/>
    <w:rsid w:val="00DC36EA"/>
    <w:rsid w:val="00DD31CC"/>
    <w:rsid w:val="00DE6995"/>
    <w:rsid w:val="00E008E6"/>
    <w:rsid w:val="00E04A6D"/>
    <w:rsid w:val="00E15E48"/>
    <w:rsid w:val="00E17BDA"/>
    <w:rsid w:val="00E308D7"/>
    <w:rsid w:val="00E43E86"/>
    <w:rsid w:val="00E52F97"/>
    <w:rsid w:val="00E64908"/>
    <w:rsid w:val="00E67090"/>
    <w:rsid w:val="00E7661E"/>
    <w:rsid w:val="00E77985"/>
    <w:rsid w:val="00E93305"/>
    <w:rsid w:val="00ED7DEE"/>
    <w:rsid w:val="00F01C5D"/>
    <w:rsid w:val="00F24157"/>
    <w:rsid w:val="00F30745"/>
    <w:rsid w:val="00F52E10"/>
    <w:rsid w:val="00F57000"/>
    <w:rsid w:val="00F72EC1"/>
    <w:rsid w:val="00FC2EC2"/>
    <w:rsid w:val="00FC2FF2"/>
    <w:rsid w:val="00FC4973"/>
    <w:rsid w:val="00FC6DDD"/>
    <w:rsid w:val="00FD49D2"/>
    <w:rsid w:val="00FD4DF9"/>
    <w:rsid w:val="00FE0D24"/>
    <w:rsid w:val="00FF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5F28"/>
  <w15:docId w15:val="{4B21666C-A968-402C-8B8B-C9308A1E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963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09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09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09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09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9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09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09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09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09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09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09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70963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709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0709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09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70963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070963"/>
    <w:rPr>
      <w:b/>
      <w:bCs/>
      <w:spacing w:val="0"/>
    </w:rPr>
  </w:style>
  <w:style w:type="character" w:styleId="Zdraznn">
    <w:name w:val="Emphasis"/>
    <w:uiPriority w:val="20"/>
    <w:qFormat/>
    <w:rsid w:val="00070963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070963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07096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0963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070963"/>
    <w:rPr>
      <w:rFonts w:asciiTheme="minorHAnsi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09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09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070963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070963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070963"/>
    <w:rPr>
      <w:smallCaps/>
    </w:rPr>
  </w:style>
  <w:style w:type="character" w:styleId="Odkazintenzivn">
    <w:name w:val="Intense Reference"/>
    <w:uiPriority w:val="32"/>
    <w:qFormat/>
    <w:rsid w:val="00070963"/>
    <w:rPr>
      <w:b/>
      <w:bCs/>
      <w:smallCaps/>
      <w:color w:val="auto"/>
    </w:rPr>
  </w:style>
  <w:style w:type="character" w:styleId="Nzevknihy">
    <w:name w:val="Book Title"/>
    <w:uiPriority w:val="33"/>
    <w:qFormat/>
    <w:rsid w:val="000709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096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ECC"/>
    <w:rPr>
      <w:rFonts w:ascii="Segoe UI" w:hAnsi="Segoe UI" w:cs="Segoe UI"/>
      <w:sz w:val="18"/>
      <w:szCs w:val="18"/>
      <w:lang w:val="cs-CZ"/>
    </w:rPr>
  </w:style>
  <w:style w:type="character" w:customStyle="1" w:styleId="tlid-translation">
    <w:name w:val="tlid-translation"/>
    <w:basedOn w:val="Standardnpsmoodstavce"/>
    <w:rsid w:val="0011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8B34-E43D-41F9-B17B-A3CCAA5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OCST</cp:lastModifiedBy>
  <cp:revision>2</cp:revision>
  <cp:lastPrinted>2019-08-26T12:22:00Z</cp:lastPrinted>
  <dcterms:created xsi:type="dcterms:W3CDTF">2020-03-27T10:20:00Z</dcterms:created>
  <dcterms:modified xsi:type="dcterms:W3CDTF">2020-03-27T10:20:00Z</dcterms:modified>
</cp:coreProperties>
</file>